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D86BA2" w:rsidRPr="00FF4324" w14:paraId="54E12D94" w14:textId="77777777" w:rsidTr="006904AF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96B2A4" w14:textId="77777777" w:rsidR="00D86BA2" w:rsidRPr="000F61E6" w:rsidRDefault="00D86BA2" w:rsidP="006904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555551" wp14:editId="2AB701DB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FEFAB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</w:p>
          <w:p w14:paraId="01AA4A28" w14:textId="77777777" w:rsidR="00D86BA2" w:rsidRPr="000F61E6" w:rsidRDefault="00D86BA2" w:rsidP="006904AF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7CEB7FD9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7194A52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6E920378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29BF51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6417A111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8AFE49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644A330C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0D954F5E" w14:textId="77777777" w:rsidR="00D86BA2" w:rsidRPr="00EE6C31" w:rsidRDefault="00D86BA2" w:rsidP="006904AF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One Ashburton Place, Room 2133</w:t>
            </w:r>
          </w:p>
          <w:p w14:paraId="3412943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47CD4F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2A5ED2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12AD5A9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1F796E8F" w14:textId="77777777" w:rsidR="00D86BA2" w:rsidRPr="00FF4324" w:rsidRDefault="00F2523D" w:rsidP="00690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D86BA2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109328A9" w14:textId="77777777" w:rsidR="00D86BA2" w:rsidRPr="000450A7" w:rsidRDefault="00D86BA2" w:rsidP="006904AF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8BA48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0338D5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4C0E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77BA86D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DF93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CD0955B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8FEC3D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AAD0DE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1B8102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E30F196" w14:textId="77777777" w:rsidR="00D86BA2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56B0CDE3" w14:textId="77777777" w:rsidR="00D86BA2" w:rsidRPr="00050B7D" w:rsidRDefault="00D86BA2" w:rsidP="006904AF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57D75D1C" w14:textId="77777777" w:rsidR="00D86BA2" w:rsidRPr="00050B7D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C1BE30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5D9E5CDB" w14:textId="77777777" w:rsidR="00D86BA2" w:rsidRDefault="00D86BA2" w:rsidP="00D86BA2">
      <w:pPr>
        <w:keepLines/>
        <w:ind w:left="720" w:right="720"/>
        <w:rPr>
          <w:i/>
        </w:rPr>
      </w:pPr>
    </w:p>
    <w:p w14:paraId="0768BAFD" w14:textId="42FF55E8" w:rsidR="00CC0906" w:rsidRDefault="00D86BA2" w:rsidP="00D86BA2">
      <w:pPr>
        <w:keepLines/>
        <w:ind w:left="720" w:right="720"/>
        <w:rPr>
          <w:i/>
        </w:rPr>
      </w:pPr>
      <w:r w:rsidRPr="00F23CEF">
        <w:rPr>
          <w:i/>
        </w:rPr>
        <w:t xml:space="preserve">Posted: </w:t>
      </w:r>
      <w:r w:rsidR="00F2523D">
        <w:rPr>
          <w:i/>
        </w:rPr>
        <w:t>May 17</w:t>
      </w:r>
      <w:r w:rsidR="00B81DCD">
        <w:rPr>
          <w:i/>
        </w:rPr>
        <w:t>, 2021</w:t>
      </w:r>
    </w:p>
    <w:p w14:paraId="24978C7E" w14:textId="77777777" w:rsidR="00D86BA2" w:rsidRPr="00F23CEF" w:rsidRDefault="00D86BA2" w:rsidP="00D86BA2">
      <w:pPr>
        <w:keepLines/>
        <w:ind w:left="720" w:right="720"/>
        <w:rPr>
          <w:i/>
        </w:rPr>
      </w:pPr>
    </w:p>
    <w:p w14:paraId="64F579CA" w14:textId="067873D6" w:rsidR="00D86BA2" w:rsidRPr="00296AA2" w:rsidRDefault="00296AA2" w:rsidP="00D86BA2">
      <w:pPr>
        <w:ind w:left="720"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86BA2" w:rsidRPr="00296AA2">
        <w:rPr>
          <w:b/>
          <w:sz w:val="28"/>
          <w:szCs w:val="28"/>
        </w:rPr>
        <w:t xml:space="preserve">NOTICE OF OPEN MEETING   </w:t>
      </w:r>
    </w:p>
    <w:p w14:paraId="384E272E" w14:textId="77777777" w:rsidR="00D86BA2" w:rsidRPr="00F23CEF" w:rsidRDefault="00D86BA2" w:rsidP="00D86BA2">
      <w:pPr>
        <w:ind w:left="720" w:right="720"/>
        <w:jc w:val="center"/>
      </w:pPr>
    </w:p>
    <w:p w14:paraId="4B6326EF" w14:textId="1DB84EFE" w:rsidR="003B455A" w:rsidRDefault="00D86BA2" w:rsidP="00F65600">
      <w:pPr>
        <w:ind w:left="720" w:right="720"/>
        <w:jc w:val="center"/>
        <w:rPr>
          <w:sz w:val="28"/>
          <w:szCs w:val="28"/>
        </w:rPr>
      </w:pPr>
      <w:r w:rsidRPr="00F23CEF">
        <w:t>Pursuant to the provisions of G.L. c. 30A and 940 CMR 29.00 et seq, notice is h</w:t>
      </w:r>
      <w:r w:rsidR="003732F7">
        <w:t xml:space="preserve">ereby given of a meeting of the </w:t>
      </w:r>
      <w:r w:rsidR="00BE111F">
        <w:t>Restrict</w:t>
      </w:r>
      <w:r w:rsidR="00F65600">
        <w:t>ive Housing Oversight Committee</w:t>
      </w:r>
      <w:r w:rsidR="00296AA2">
        <w:t xml:space="preserve"> </w:t>
      </w:r>
      <w:r w:rsidRPr="00F23CEF">
        <w:t xml:space="preserve">to take place </w:t>
      </w:r>
      <w:r w:rsidR="00102B0B">
        <w:t xml:space="preserve">virtually </w:t>
      </w:r>
      <w:r w:rsidRPr="00F23CEF">
        <w:t xml:space="preserve">on </w:t>
      </w:r>
      <w:r w:rsidR="00B81DCD">
        <w:t xml:space="preserve">Thursday, </w:t>
      </w:r>
      <w:r w:rsidR="00F2523D">
        <w:t>May 20, 2021</w:t>
      </w:r>
      <w:r w:rsidR="007E38DA">
        <w:t xml:space="preserve"> </w:t>
      </w:r>
      <w:r w:rsidR="00296AA2">
        <w:t>from 11:00AM-1</w:t>
      </w:r>
      <w:r w:rsidR="003B455A">
        <w:t>:00PM.</w:t>
      </w:r>
      <w:r w:rsidR="00296AA2" w:rsidRPr="00296AA2">
        <w:rPr>
          <w:sz w:val="28"/>
          <w:szCs w:val="28"/>
        </w:rPr>
        <w:t xml:space="preserve"> </w:t>
      </w:r>
    </w:p>
    <w:p w14:paraId="73475FCE" w14:textId="745CD729" w:rsidR="003B455A" w:rsidRDefault="003B455A" w:rsidP="00F65600">
      <w:pPr>
        <w:ind w:left="720" w:right="720"/>
        <w:jc w:val="center"/>
        <w:rPr>
          <w:sz w:val="28"/>
          <w:szCs w:val="28"/>
        </w:rPr>
      </w:pPr>
    </w:p>
    <w:p w14:paraId="11C947DB" w14:textId="4E167F1E" w:rsidR="003B455A" w:rsidRDefault="003B455A" w:rsidP="00F65600">
      <w:pPr>
        <w:ind w:left="720" w:right="720"/>
        <w:jc w:val="center"/>
        <w:rPr>
          <w:sz w:val="28"/>
          <w:szCs w:val="28"/>
        </w:rPr>
      </w:pPr>
    </w:p>
    <w:p w14:paraId="71084759" w14:textId="35D97AC3" w:rsidR="00F65600" w:rsidRPr="003B455A" w:rsidRDefault="00D86BA2" w:rsidP="00F65600">
      <w:pPr>
        <w:ind w:left="720" w:right="720"/>
        <w:jc w:val="center"/>
      </w:pPr>
      <w:r w:rsidRPr="00296AA2">
        <w:rPr>
          <w:b/>
          <w:sz w:val="28"/>
          <w:szCs w:val="28"/>
          <w:u w:val="single"/>
        </w:rPr>
        <w:t>AGENDA</w:t>
      </w:r>
    </w:p>
    <w:p w14:paraId="2DF77DD5" w14:textId="77777777" w:rsidR="00F65600" w:rsidRPr="00296AA2" w:rsidRDefault="00F65600" w:rsidP="00F65600">
      <w:pPr>
        <w:ind w:left="720" w:right="720"/>
        <w:jc w:val="center"/>
        <w:rPr>
          <w:sz w:val="28"/>
          <w:szCs w:val="28"/>
        </w:rPr>
      </w:pPr>
    </w:p>
    <w:p w14:paraId="76E82C1D" w14:textId="0B6DE0E6" w:rsidR="00175298" w:rsidRDefault="00175298" w:rsidP="00175298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>
        <w:rPr>
          <w:sz w:val="28"/>
          <w:szCs w:val="28"/>
        </w:rPr>
        <w:t>Call To O</w:t>
      </w:r>
      <w:r w:rsidRPr="00175298">
        <w:rPr>
          <w:sz w:val="28"/>
          <w:szCs w:val="28"/>
        </w:rPr>
        <w:t>rder</w:t>
      </w:r>
    </w:p>
    <w:p w14:paraId="0FA2830D" w14:textId="77777777" w:rsidR="00175298" w:rsidRPr="00175298" w:rsidRDefault="00175298" w:rsidP="00175298">
      <w:pPr>
        <w:pStyle w:val="ListParagraph"/>
        <w:ind w:right="720"/>
        <w:jc w:val="center"/>
        <w:rPr>
          <w:sz w:val="28"/>
          <w:szCs w:val="28"/>
        </w:rPr>
      </w:pPr>
    </w:p>
    <w:p w14:paraId="0C90BDAB" w14:textId="1AE02FE4" w:rsidR="00175298" w:rsidRPr="003B455A" w:rsidRDefault="00F2523D" w:rsidP="003B455A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>
        <w:rPr>
          <w:sz w:val="28"/>
          <w:szCs w:val="28"/>
        </w:rPr>
        <w:t>April</w:t>
      </w:r>
      <w:r w:rsidR="003B455A">
        <w:rPr>
          <w:sz w:val="28"/>
          <w:szCs w:val="28"/>
        </w:rPr>
        <w:t xml:space="preserve"> 2021 </w:t>
      </w:r>
      <w:r w:rsidR="00175298" w:rsidRPr="00175298">
        <w:rPr>
          <w:sz w:val="28"/>
          <w:szCs w:val="28"/>
        </w:rPr>
        <w:t xml:space="preserve">Meeting Minutes </w:t>
      </w:r>
      <w:r w:rsidR="003B455A">
        <w:rPr>
          <w:sz w:val="28"/>
          <w:szCs w:val="28"/>
        </w:rPr>
        <w:t>Review</w:t>
      </w:r>
      <w:r w:rsidR="00175298" w:rsidRPr="00175298">
        <w:rPr>
          <w:sz w:val="28"/>
          <w:szCs w:val="28"/>
        </w:rPr>
        <w:t>/Vote</w:t>
      </w:r>
    </w:p>
    <w:p w14:paraId="526E2749" w14:textId="285167EF" w:rsidR="00175298" w:rsidRPr="00175298" w:rsidRDefault="00175298" w:rsidP="00175298">
      <w:pPr>
        <w:pStyle w:val="ListParagraph"/>
        <w:ind w:right="720"/>
        <w:jc w:val="center"/>
        <w:rPr>
          <w:sz w:val="28"/>
          <w:szCs w:val="28"/>
        </w:rPr>
      </w:pPr>
    </w:p>
    <w:p w14:paraId="185C11F6" w14:textId="45957B63" w:rsidR="003B455A" w:rsidRDefault="00F2523D" w:rsidP="003B455A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>
        <w:rPr>
          <w:sz w:val="28"/>
          <w:szCs w:val="28"/>
        </w:rPr>
        <w:t>Bristol HOC Site Visit Debrief</w:t>
      </w:r>
    </w:p>
    <w:p w14:paraId="1E032C6F" w14:textId="77777777" w:rsidR="003B455A" w:rsidRPr="00F2523D" w:rsidRDefault="003B455A" w:rsidP="00F2523D">
      <w:pPr>
        <w:rPr>
          <w:sz w:val="28"/>
          <w:szCs w:val="28"/>
        </w:rPr>
      </w:pPr>
    </w:p>
    <w:p w14:paraId="42D75DB9" w14:textId="77777777" w:rsidR="003B455A" w:rsidRDefault="003B455A" w:rsidP="003B455A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>
        <w:rPr>
          <w:sz w:val="28"/>
          <w:szCs w:val="28"/>
        </w:rPr>
        <w:t>Subcommittee Updates</w:t>
      </w:r>
    </w:p>
    <w:p w14:paraId="5B3364BD" w14:textId="77777777" w:rsidR="003B455A" w:rsidRPr="003B455A" w:rsidRDefault="003B455A" w:rsidP="003B455A">
      <w:pPr>
        <w:pStyle w:val="ListParagraph"/>
        <w:rPr>
          <w:sz w:val="28"/>
          <w:szCs w:val="28"/>
        </w:rPr>
      </w:pPr>
    </w:p>
    <w:p w14:paraId="2DCC9F2C" w14:textId="7567C912" w:rsidR="003B455A" w:rsidRPr="003B455A" w:rsidRDefault="00F2523D" w:rsidP="003B455A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>
        <w:rPr>
          <w:sz w:val="28"/>
          <w:szCs w:val="28"/>
        </w:rPr>
        <w:t>Falcon Report Update</w:t>
      </w:r>
    </w:p>
    <w:p w14:paraId="4EA8F091" w14:textId="290CFAAE" w:rsidR="00175298" w:rsidRPr="00175298" w:rsidRDefault="00175298" w:rsidP="00175298">
      <w:pPr>
        <w:pStyle w:val="ListParagraph"/>
        <w:ind w:right="720"/>
        <w:jc w:val="center"/>
        <w:rPr>
          <w:sz w:val="28"/>
          <w:szCs w:val="28"/>
        </w:rPr>
      </w:pPr>
    </w:p>
    <w:p w14:paraId="628422CA" w14:textId="71F9B35C" w:rsidR="00175298" w:rsidRDefault="00175298" w:rsidP="00175298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 w:rsidRPr="00175298">
        <w:rPr>
          <w:sz w:val="28"/>
          <w:szCs w:val="28"/>
        </w:rPr>
        <w:t>Public Comment</w:t>
      </w:r>
    </w:p>
    <w:p w14:paraId="1362BB93" w14:textId="71615B72" w:rsidR="00175298" w:rsidRPr="00175298" w:rsidRDefault="00175298" w:rsidP="00175298">
      <w:pPr>
        <w:pStyle w:val="ListParagraph"/>
        <w:ind w:right="720"/>
        <w:jc w:val="center"/>
        <w:rPr>
          <w:sz w:val="28"/>
          <w:szCs w:val="28"/>
        </w:rPr>
      </w:pPr>
    </w:p>
    <w:p w14:paraId="12282CAD" w14:textId="6E42066B" w:rsidR="003B455A" w:rsidRPr="003B455A" w:rsidRDefault="00175298" w:rsidP="003B455A">
      <w:pPr>
        <w:pStyle w:val="ListParagraph"/>
        <w:numPr>
          <w:ilvl w:val="0"/>
          <w:numId w:val="7"/>
        </w:numPr>
        <w:ind w:right="720"/>
        <w:jc w:val="center"/>
        <w:rPr>
          <w:sz w:val="28"/>
          <w:szCs w:val="28"/>
        </w:rPr>
      </w:pPr>
      <w:r w:rsidRPr="00175298">
        <w:rPr>
          <w:sz w:val="28"/>
          <w:szCs w:val="28"/>
        </w:rPr>
        <w:t>Adjourn</w:t>
      </w:r>
    </w:p>
    <w:p w14:paraId="734F3DA8" w14:textId="41FD4560" w:rsidR="003B455A" w:rsidRDefault="003B455A" w:rsidP="00175298">
      <w:pPr>
        <w:pStyle w:val="ListParagraph"/>
        <w:ind w:left="1080" w:right="720"/>
        <w:jc w:val="center"/>
        <w:rPr>
          <w:sz w:val="28"/>
          <w:szCs w:val="28"/>
        </w:rPr>
      </w:pPr>
    </w:p>
    <w:p w14:paraId="3DBD8ECE" w14:textId="361E93BD" w:rsidR="003B455A" w:rsidRPr="00B81DCD" w:rsidRDefault="003B455A" w:rsidP="00175298">
      <w:pPr>
        <w:pStyle w:val="ListParagraph"/>
        <w:ind w:left="1080" w:right="720"/>
        <w:jc w:val="center"/>
        <w:rPr>
          <w:sz w:val="28"/>
          <w:szCs w:val="28"/>
        </w:rPr>
      </w:pPr>
    </w:p>
    <w:p w14:paraId="4B238ED5" w14:textId="0BA78043" w:rsidR="00452542" w:rsidRPr="00D86BA2" w:rsidRDefault="00D86BA2" w:rsidP="00296AA2">
      <w:pPr>
        <w:ind w:left="720" w:right="720"/>
        <w:jc w:val="center"/>
        <w:rPr>
          <w:i/>
        </w:rPr>
      </w:pPr>
      <w:r w:rsidRPr="00F23CEF">
        <w:rPr>
          <w:i/>
        </w:rPr>
        <w:t xml:space="preserve">If any member of the public wishing to attend this meeting seeks special accommodations in accordance with the Americans with Disabilities Act, please contact Michaela Martini at 617-727-7775 or </w:t>
      </w:r>
      <w:r w:rsidRPr="00F23CEF">
        <w:rPr>
          <w:rStyle w:val="Hyperlink"/>
          <w:i/>
        </w:rPr>
        <w:t>michaela.martini1@mass.gov</w:t>
      </w:r>
    </w:p>
    <w:sectPr w:rsidR="00452542" w:rsidRPr="00D86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11AA8"/>
    <w:multiLevelType w:val="hybridMultilevel"/>
    <w:tmpl w:val="B7E0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B77CC"/>
    <w:multiLevelType w:val="hybridMultilevel"/>
    <w:tmpl w:val="4DAC1728"/>
    <w:lvl w:ilvl="0" w:tplc="1830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030ED"/>
    <w:multiLevelType w:val="hybridMultilevel"/>
    <w:tmpl w:val="81425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A02E1"/>
    <w:multiLevelType w:val="hybridMultilevel"/>
    <w:tmpl w:val="6A8E220E"/>
    <w:lvl w:ilvl="0" w:tplc="5DAAD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964802"/>
    <w:multiLevelType w:val="hybridMultilevel"/>
    <w:tmpl w:val="0F14E7F8"/>
    <w:lvl w:ilvl="0" w:tplc="092C37C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D3C5849"/>
    <w:multiLevelType w:val="hybridMultilevel"/>
    <w:tmpl w:val="C4C06C82"/>
    <w:lvl w:ilvl="0" w:tplc="16CAC0A2">
      <w:start w:val="1"/>
      <w:numFmt w:val="decimal"/>
      <w:lvlText w:val="%1."/>
      <w:lvlJc w:val="left"/>
      <w:pPr>
        <w:ind w:left="81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45900"/>
    <w:multiLevelType w:val="hybridMultilevel"/>
    <w:tmpl w:val="1C542ACE"/>
    <w:lvl w:ilvl="0" w:tplc="5DF0237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A2"/>
    <w:rsid w:val="00102B0B"/>
    <w:rsid w:val="00166D96"/>
    <w:rsid w:val="00175298"/>
    <w:rsid w:val="00296AA2"/>
    <w:rsid w:val="003732F7"/>
    <w:rsid w:val="003B455A"/>
    <w:rsid w:val="00450480"/>
    <w:rsid w:val="00452542"/>
    <w:rsid w:val="005F2D54"/>
    <w:rsid w:val="00711D56"/>
    <w:rsid w:val="0074647A"/>
    <w:rsid w:val="007D28C4"/>
    <w:rsid w:val="007E38DA"/>
    <w:rsid w:val="0083108C"/>
    <w:rsid w:val="00897281"/>
    <w:rsid w:val="00B55903"/>
    <w:rsid w:val="00B81DCD"/>
    <w:rsid w:val="00BE111F"/>
    <w:rsid w:val="00CC0906"/>
    <w:rsid w:val="00D86BA2"/>
    <w:rsid w:val="00E3433C"/>
    <w:rsid w:val="00EC464C"/>
    <w:rsid w:val="00F2523D"/>
    <w:rsid w:val="00F6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5CE5"/>
  <w15:chartTrackingRefBased/>
  <w15:docId w15:val="{018A8E45-1BFD-4BE5-B2E6-699B64A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B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B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s.gov/e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835F97B-94C1-4878-AAFD-007487A2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, Michaela (EPS)</dc:creator>
  <cp:keywords/>
  <dc:description/>
  <cp:lastModifiedBy>Martini, Michaela (EPS)</cp:lastModifiedBy>
  <cp:revision>2</cp:revision>
  <dcterms:created xsi:type="dcterms:W3CDTF">2021-05-17T19:57:00Z</dcterms:created>
  <dcterms:modified xsi:type="dcterms:W3CDTF">2021-05-17T19:57:00Z</dcterms:modified>
</cp:coreProperties>
</file>